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BCFB" w14:textId="1455332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A65448">
        <w:rPr>
          <w:b/>
          <w:sz w:val="28"/>
          <w:szCs w:val="28"/>
        </w:rPr>
        <w:t>П.Осипенко,4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F730B8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902C1BF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CFB10C" w14:textId="4B361693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F730B8">
        <w:t>4</w:t>
      </w:r>
      <w:r w:rsidRPr="005500E2">
        <w:t>г. и видах работ:</w:t>
      </w:r>
    </w:p>
    <w:p w14:paraId="0FC81272" w14:textId="096D043E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F730B8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09786746" w14:textId="0CCCB097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F730B8" w:rsidRPr="00F730B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F730B8" w:rsidRPr="00F730B8">
        <w:t xml:space="preserve"> </w:t>
      </w:r>
      <w:r w:rsidRPr="005500E2">
        <w:t xml:space="preserve">- в размере </w:t>
      </w:r>
      <w:r w:rsidR="00A65448">
        <w:t>4</w:t>
      </w:r>
      <w:r w:rsidR="00F730B8">
        <w:t>9</w:t>
      </w:r>
      <w:r w:rsidR="00A65448">
        <w:t>,</w:t>
      </w:r>
      <w:r w:rsidR="00F730B8">
        <w:t>39</w:t>
      </w:r>
      <w:r w:rsidRPr="005500E2">
        <w:t xml:space="preserve"> руб. на 1 кв.м.</w:t>
      </w:r>
    </w:p>
    <w:p w14:paraId="6B1EA352" w14:textId="05199FB7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F730B8" w:rsidRPr="00F730B8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F730B8" w:rsidRPr="00F730B8">
        <w:rPr>
          <w:bCs/>
        </w:rPr>
        <w:t xml:space="preserve"> </w:t>
      </w:r>
      <w:r w:rsidRPr="005500E2">
        <w:t xml:space="preserve">- в размере </w:t>
      </w:r>
      <w:r w:rsidR="00A65448">
        <w:t>2</w:t>
      </w:r>
      <w:r w:rsidR="00F730B8">
        <w:t>1</w:t>
      </w:r>
      <w:r w:rsidR="00A65448">
        <w:t>,</w:t>
      </w:r>
      <w:r w:rsidR="00F730B8">
        <w:t>14</w:t>
      </w:r>
      <w:r w:rsidR="00A65448">
        <w:t xml:space="preserve"> </w:t>
      </w:r>
      <w:r w:rsidRPr="005500E2">
        <w:t>руб. на 1 кв.м.</w:t>
      </w:r>
    </w:p>
    <w:p w14:paraId="116C7827" w14:textId="7BB42D98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F730B8">
        <w:rPr>
          <w:b/>
        </w:rPr>
        <w:t>4</w:t>
      </w:r>
      <w:r w:rsidRPr="005500E2">
        <w:rPr>
          <w:b/>
        </w:rPr>
        <w:t>г.:</w:t>
      </w:r>
    </w:p>
    <w:p w14:paraId="094A3149" w14:textId="7C57236F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F730B8">
        <w:rPr>
          <w:u w:val="single"/>
        </w:rPr>
        <w:t>4</w:t>
      </w:r>
      <w:r w:rsidRPr="005500E2">
        <w:rPr>
          <w:u w:val="single"/>
        </w:rPr>
        <w:t>г.:</w:t>
      </w:r>
    </w:p>
    <w:p w14:paraId="7E516B13" w14:textId="77777777" w:rsidR="0087599B" w:rsidRDefault="0087599B" w:rsidP="00F730B8">
      <w:pPr>
        <w:autoSpaceDE w:val="0"/>
        <w:autoSpaceDN w:val="0"/>
        <w:adjustRightInd w:val="0"/>
        <w:jc w:val="both"/>
      </w:pPr>
      <w:r>
        <w:t>1.</w:t>
      </w:r>
    </w:p>
    <w:p w14:paraId="1F4FE5A8" w14:textId="5FEA99EE" w:rsidR="00424C04" w:rsidRPr="00141CD8" w:rsidRDefault="00F730B8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F730B8">
        <w:drawing>
          <wp:inline distT="0" distB="0" distL="0" distR="0" wp14:anchorId="2D54C9B3" wp14:editId="4F894360">
            <wp:extent cx="6217920" cy="230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1660" w14:textId="5D6DF77B" w:rsidR="00BD5CD0" w:rsidRPr="0087599B" w:rsidRDefault="00BD5CD0" w:rsidP="00B61624">
      <w:pPr>
        <w:autoSpaceDE w:val="0"/>
        <w:autoSpaceDN w:val="0"/>
        <w:adjustRightInd w:val="0"/>
        <w:jc w:val="both"/>
      </w:pPr>
    </w:p>
    <w:p w14:paraId="04A9517F" w14:textId="5009B8B1" w:rsidR="00B61624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</w:t>
      </w:r>
      <w:r w:rsidR="008A1B8D">
        <w:rPr>
          <w:lang w:eastAsia="en-US"/>
        </w:rPr>
        <w:t>4</w:t>
      </w:r>
      <w:r w:rsidR="00B61624" w:rsidRPr="005500E2">
        <w:rPr>
          <w:lang w:eastAsia="en-US"/>
        </w:rPr>
        <w:t>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A65448">
        <w:rPr>
          <w:bCs/>
        </w:rPr>
        <w:t>02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14:paraId="1FFF48C7" w14:textId="1CF2B8CC" w:rsidR="008A1B8D" w:rsidRPr="005500E2" w:rsidRDefault="008A1B8D" w:rsidP="00B61624">
      <w:pPr>
        <w:autoSpaceDE w:val="0"/>
        <w:autoSpaceDN w:val="0"/>
        <w:adjustRightInd w:val="0"/>
        <w:jc w:val="both"/>
        <w:rPr>
          <w:bCs/>
        </w:rPr>
      </w:pPr>
      <w:r w:rsidRPr="008A1B8D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6EA828D6" w14:textId="51298886"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</w:t>
      </w:r>
      <w:r w:rsidR="008A1B8D">
        <w:rPr>
          <w:bCs/>
        </w:rPr>
        <w:t>4</w:t>
      </w:r>
      <w:r w:rsidR="00B61624">
        <w:rPr>
          <w:bCs/>
        </w:rPr>
        <w:t>г.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8A1B8D">
        <w:rPr>
          <w:bCs/>
        </w:rPr>
        <w:t>2,7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14:paraId="44338052" w14:textId="687254B6" w:rsidR="00A65448" w:rsidRDefault="00A65448" w:rsidP="00A6544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8A1B8D" w:rsidRPr="008A1B8D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8A1B8D">
        <w:rPr>
          <w:color w:val="000000"/>
        </w:rPr>
        <w:t xml:space="preserve"> </w:t>
      </w:r>
      <w:r w:rsidR="008A1B8D" w:rsidRPr="008A1B8D"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</w:p>
    <w:p w14:paraId="3E7F7F25" w14:textId="794A2B56" w:rsidR="00A65448" w:rsidRPr="008A1B8D" w:rsidRDefault="002007A4" w:rsidP="00A65448">
      <w:pPr>
        <w:jc w:val="both"/>
        <w:rPr>
          <w:color w:val="000000"/>
        </w:rPr>
      </w:pPr>
      <w:r w:rsidRPr="00A65448">
        <w:rPr>
          <w:b/>
          <w:bCs/>
          <w:lang w:val="en-US"/>
        </w:rPr>
        <w:t>VI</w:t>
      </w:r>
      <w:r w:rsidRPr="00A65448">
        <w:rPr>
          <w:b/>
          <w:bCs/>
        </w:rPr>
        <w:t>.</w:t>
      </w:r>
      <w:r>
        <w:rPr>
          <w:b/>
          <w:bCs/>
        </w:rPr>
        <w:t xml:space="preserve">  </w:t>
      </w:r>
      <w:r w:rsidR="008A1B8D" w:rsidRPr="008A1B8D">
        <w:t>Принять решение о внесении изменения в договор управления дополнительным соглашением</w:t>
      </w:r>
    </w:p>
    <w:p w14:paraId="4DD138B6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p w14:paraId="6E7973C2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45ACAEB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lastRenderedPageBreak/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A277382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06872FC7" w14:textId="5E37B5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8A1B8D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0B4087D7" w14:textId="77777777" w:rsidR="005500E2" w:rsidRPr="005500E2" w:rsidRDefault="005500E2" w:rsidP="005500E2">
      <w:pPr>
        <w:jc w:val="both"/>
      </w:pPr>
    </w:p>
    <w:p w14:paraId="45A7EC77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56277542" w14:textId="77777777" w:rsidR="005500E2" w:rsidRPr="005500E2" w:rsidRDefault="005500E2" w:rsidP="005500E2">
      <w:pPr>
        <w:jc w:val="both"/>
      </w:pPr>
    </w:p>
    <w:p w14:paraId="42CA519F" w14:textId="77777777" w:rsidR="00310C15" w:rsidRPr="005500E2" w:rsidRDefault="00310C15" w:rsidP="005500E2">
      <w:pPr>
        <w:shd w:val="clear" w:color="auto" w:fill="FFFFFF"/>
        <w:jc w:val="both"/>
      </w:pPr>
    </w:p>
    <w:p w14:paraId="66AA292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C3CA0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A1B8D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730B8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6093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9149-9E28-4054-992C-0DCA894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17-09-11T05:07:00Z</cp:lastPrinted>
  <dcterms:created xsi:type="dcterms:W3CDTF">2022-09-11T09:11:00Z</dcterms:created>
  <dcterms:modified xsi:type="dcterms:W3CDTF">2023-09-07T06:39:00Z</dcterms:modified>
</cp:coreProperties>
</file>